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810" w:rsidRPr="00794B99" w:rsidRDefault="00206702" w:rsidP="00A67810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</w:pPr>
      <w:bookmarkStart w:id="0" w:name="OLE_LINK19"/>
      <w:bookmarkStart w:id="1" w:name="OLE_LINK20"/>
      <w:bookmarkStart w:id="2" w:name="OLE_LINK1"/>
      <w:r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【手機版】登入後選擇檢視完工單/反應問題，業務選擇客人（品牌）、櫃點、施作物反應。</w:t>
      </w:r>
    </w:p>
    <w:p w:rsidR="00794B99" w:rsidRDefault="005709DB" w:rsidP="00794B99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</w:pPr>
      <w:r>
        <w:rPr>
          <w:rFonts w:ascii="微軟正黑體" w:eastAsia="微軟正黑體" w:hAnsi="微軟正黑體" w:hint="eastAsia"/>
          <w:noProof/>
          <w:color w:val="000000" w:themeColor="text1"/>
          <w:szCs w:val="24"/>
          <w:shd w:val="clear" w:color="auto" w:fill="FFFFFF"/>
        </w:rPr>
        <w:drawing>
          <wp:inline distT="0" distB="0" distL="0" distR="0">
            <wp:extent cx="5274310" cy="2668270"/>
            <wp:effectExtent l="19050" t="0" r="2540" b="0"/>
            <wp:docPr id="1" name="圖片 0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94" w:rsidRDefault="00D05294" w:rsidP="00794B99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</w:pPr>
    </w:p>
    <w:tbl>
      <w:tblPr>
        <w:tblStyle w:val="ab"/>
        <w:tblW w:w="0" w:type="auto"/>
        <w:tblInd w:w="720" w:type="dxa"/>
        <w:tblLook w:val="04A0"/>
      </w:tblPr>
      <w:tblGrid>
        <w:gridCol w:w="3902"/>
        <w:gridCol w:w="3900"/>
      </w:tblGrid>
      <w:tr w:rsidR="00CE7453" w:rsidTr="00060A97">
        <w:tc>
          <w:tcPr>
            <w:tcW w:w="3902" w:type="dxa"/>
          </w:tcPr>
          <w:p w:rsidR="00CE7453" w:rsidRDefault="00D05294" w:rsidP="00794B99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  <w:shd w:val="clear" w:color="auto" w:fill="FFFFFF"/>
              </w:rPr>
              <w:drawing>
                <wp:inline distT="0" distB="0" distL="0" distR="0">
                  <wp:extent cx="1924603" cy="4120179"/>
                  <wp:effectExtent l="19050" t="0" r="0" b="0"/>
                  <wp:docPr id="6" name="圖片 5" descr="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600" cy="4124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</w:tcPr>
          <w:p w:rsidR="00CE7453" w:rsidRDefault="00D05294" w:rsidP="00794B99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  <w:shd w:val="clear" w:color="auto" w:fill="FFFFFF"/>
              </w:rPr>
              <w:drawing>
                <wp:inline distT="0" distB="0" distL="0" distR="0">
                  <wp:extent cx="1916688" cy="4120179"/>
                  <wp:effectExtent l="19050" t="0" r="7362" b="0"/>
                  <wp:docPr id="7" name="圖片 6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638" cy="413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453" w:rsidTr="00060A97">
        <w:tc>
          <w:tcPr>
            <w:tcW w:w="3902" w:type="dxa"/>
          </w:tcPr>
          <w:p w:rsidR="00CE7453" w:rsidRDefault="00D05294" w:rsidP="00794B99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  <w:shd w:val="clear" w:color="auto" w:fill="FFFFFF"/>
              </w:rPr>
              <w:lastRenderedPageBreak/>
              <w:drawing>
                <wp:inline distT="0" distB="0" distL="0" distR="0">
                  <wp:extent cx="1794002" cy="3808207"/>
                  <wp:effectExtent l="19050" t="0" r="0" b="0"/>
                  <wp:docPr id="8" name="圖片 7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006" cy="380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</w:tcPr>
          <w:p w:rsidR="00CE7453" w:rsidRDefault="00D05294" w:rsidP="00794B99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  <w:shd w:val="clear" w:color="auto" w:fill="FFFFFF"/>
              </w:rPr>
              <w:drawing>
                <wp:inline distT="0" distB="0" distL="0" distR="0">
                  <wp:extent cx="1813432" cy="3808207"/>
                  <wp:effectExtent l="19050" t="0" r="0" b="0"/>
                  <wp:docPr id="9" name="圖片 8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511" cy="3806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453" w:rsidTr="00060A97">
        <w:tc>
          <w:tcPr>
            <w:tcW w:w="3902" w:type="dxa"/>
          </w:tcPr>
          <w:p w:rsidR="00CE7453" w:rsidRDefault="00060A97" w:rsidP="00794B99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  <w:shd w:val="clear" w:color="auto" w:fill="FFFFFF"/>
              </w:rPr>
              <w:drawing>
                <wp:inline distT="0" distB="0" distL="0" distR="0">
                  <wp:extent cx="1863539" cy="4039934"/>
                  <wp:effectExtent l="19050" t="0" r="3361" b="0"/>
                  <wp:docPr id="10" name="圖片 9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191" cy="4045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</w:tcPr>
          <w:p w:rsidR="00CE7453" w:rsidRDefault="00CE7453" w:rsidP="00794B99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color w:val="000000" w:themeColor="text1"/>
                <w:szCs w:val="24"/>
                <w:shd w:val="clear" w:color="auto" w:fill="FFFFFF"/>
              </w:rPr>
            </w:pPr>
          </w:p>
        </w:tc>
      </w:tr>
      <w:tr w:rsidR="00CE7453" w:rsidTr="00060A97">
        <w:tc>
          <w:tcPr>
            <w:tcW w:w="3902" w:type="dxa"/>
          </w:tcPr>
          <w:p w:rsidR="00CE7453" w:rsidRDefault="00060A97" w:rsidP="00794B99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  <w:shd w:val="clear" w:color="auto" w:fill="FFFFFF"/>
              </w:rPr>
              <w:lastRenderedPageBreak/>
              <w:drawing>
                <wp:inline distT="0" distB="0" distL="0" distR="0">
                  <wp:extent cx="1788235" cy="3844053"/>
                  <wp:effectExtent l="19050" t="0" r="2465" b="0"/>
                  <wp:docPr id="11" name="圖片 10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79" cy="3849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</w:tcPr>
          <w:p w:rsidR="00CE7453" w:rsidRDefault="00060A97" w:rsidP="00794B99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  <w:shd w:val="clear" w:color="auto" w:fill="FFFFFF"/>
              </w:rPr>
              <w:drawing>
                <wp:inline distT="0" distB="0" distL="0" distR="0">
                  <wp:extent cx="1758603" cy="3840480"/>
                  <wp:effectExtent l="19050" t="0" r="0" b="0"/>
                  <wp:docPr id="12" name="圖片 11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174" cy="383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453" w:rsidTr="00060A97">
        <w:tc>
          <w:tcPr>
            <w:tcW w:w="3902" w:type="dxa"/>
          </w:tcPr>
          <w:p w:rsidR="00CE7453" w:rsidRDefault="00060A97" w:rsidP="00794B99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  <w:shd w:val="clear" w:color="auto" w:fill="FFFFFF"/>
              </w:rPr>
              <w:drawing>
                <wp:inline distT="0" distB="0" distL="0" distR="0">
                  <wp:extent cx="1928085" cy="4064237"/>
                  <wp:effectExtent l="19050" t="0" r="0" b="0"/>
                  <wp:docPr id="13" name="圖片 12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303" cy="406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</w:tcPr>
          <w:p w:rsidR="00CE7453" w:rsidRDefault="00CE7453" w:rsidP="00794B99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color w:val="000000" w:themeColor="text1"/>
                <w:szCs w:val="24"/>
                <w:shd w:val="clear" w:color="auto" w:fill="FFFFFF"/>
              </w:rPr>
            </w:pPr>
          </w:p>
        </w:tc>
      </w:tr>
    </w:tbl>
    <w:p w:rsidR="00CE7453" w:rsidRDefault="00F37D80" w:rsidP="00794B99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</w:pPr>
      <w:r w:rsidRPr="00F37D80">
        <w:rPr>
          <w:rFonts w:ascii="微軟正黑體" w:eastAsia="微軟正黑體" w:hAnsi="微軟正黑體" w:hint="eastAsia"/>
          <w:noProof/>
          <w:color w:val="000000" w:themeColor="text1"/>
          <w:szCs w:val="24"/>
          <w:bdr w:val="single" w:sz="4" w:space="0" w:color="auto"/>
          <w:shd w:val="clear" w:color="auto" w:fill="FFFFFF"/>
        </w:rPr>
        <w:lastRenderedPageBreak/>
        <w:drawing>
          <wp:inline distT="0" distB="0" distL="0" distR="0">
            <wp:extent cx="2628572" cy="2247619"/>
            <wp:effectExtent l="19050" t="0" r="328" b="0"/>
            <wp:docPr id="15" name="圖片 14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8572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D80" w:rsidRDefault="00F37D80" w:rsidP="00794B99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</w:pPr>
    </w:p>
    <w:p w:rsidR="00F37D80" w:rsidRDefault="00F37D80" w:rsidP="00794B99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</w:pPr>
      <w:r w:rsidRPr="00F37D80">
        <w:rPr>
          <w:rFonts w:ascii="微軟正黑體" w:eastAsia="微軟正黑體" w:hAnsi="微軟正黑體" w:hint="eastAsia"/>
          <w:noProof/>
          <w:color w:val="000000" w:themeColor="text1"/>
          <w:szCs w:val="24"/>
          <w:bdr w:val="single" w:sz="4" w:space="0" w:color="auto"/>
          <w:shd w:val="clear" w:color="auto" w:fill="FFFFFF"/>
        </w:rPr>
        <w:drawing>
          <wp:inline distT="0" distB="0" distL="0" distR="0">
            <wp:extent cx="3961905" cy="3676191"/>
            <wp:effectExtent l="19050" t="0" r="495" b="0"/>
            <wp:docPr id="16" name="圖片 15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3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D80" w:rsidRDefault="00F37D80" w:rsidP="00794B99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</w:pPr>
    </w:p>
    <w:p w:rsidR="00F37D80" w:rsidRDefault="00F37D80" w:rsidP="00794B99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</w:pPr>
      <w:r w:rsidRPr="00F37D80">
        <w:rPr>
          <w:rFonts w:ascii="微軟正黑體" w:eastAsia="微軟正黑體" w:hAnsi="微軟正黑體" w:hint="eastAsia"/>
          <w:noProof/>
          <w:color w:val="000000" w:themeColor="text1"/>
          <w:szCs w:val="24"/>
          <w:bdr w:val="single" w:sz="4" w:space="0" w:color="auto"/>
          <w:shd w:val="clear" w:color="auto" w:fill="FFFFFF"/>
        </w:rPr>
        <w:lastRenderedPageBreak/>
        <w:drawing>
          <wp:inline distT="0" distB="0" distL="0" distR="0">
            <wp:extent cx="5274310" cy="2685415"/>
            <wp:effectExtent l="19050" t="0" r="2540" b="0"/>
            <wp:docPr id="17" name="圖片 16" descr="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53" w:rsidRPr="00794B99" w:rsidRDefault="00CE7453" w:rsidP="00794B99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</w:pPr>
    </w:p>
    <w:p w:rsidR="00794B99" w:rsidRPr="00F461F2" w:rsidRDefault="00794B99" w:rsidP="00794B99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  <w:r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【</w:t>
      </w:r>
      <w:r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基本資料</w:t>
      </w:r>
      <w:r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】</w:t>
      </w:r>
      <w:r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櫃點資料庫</w:t>
      </w:r>
    </w:p>
    <w:p w:rsidR="00794B99" w:rsidRDefault="00147807" w:rsidP="00794B99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</w:pPr>
      <w:r w:rsidRPr="00147807">
        <w:rPr>
          <w:rFonts w:ascii="微軟正黑體" w:eastAsia="微軟正黑體" w:hAnsi="微軟正黑體"/>
          <w:noProof/>
          <w:color w:val="000000" w:themeColor="text1"/>
          <w:szCs w:val="24"/>
          <w:bdr w:val="single" w:sz="4" w:space="0" w:color="auto"/>
          <w:shd w:val="clear" w:color="auto" w:fill="FFFFFF"/>
        </w:rPr>
        <w:drawing>
          <wp:inline distT="0" distB="0" distL="0" distR="0">
            <wp:extent cx="3838096" cy="2514286"/>
            <wp:effectExtent l="19050" t="0" r="0" b="0"/>
            <wp:docPr id="18" name="圖片 17" descr="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8096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807" w:rsidRDefault="00147807" w:rsidP="00794B99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</w:pPr>
    </w:p>
    <w:p w:rsidR="00147807" w:rsidRPr="00147807" w:rsidRDefault="00147807" w:rsidP="00794B99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  <w:r w:rsidRPr="00147807">
        <w:rPr>
          <w:rFonts w:ascii="微軟正黑體" w:eastAsia="微軟正黑體" w:hAnsi="微軟正黑體"/>
          <w:noProof/>
          <w:color w:val="000000" w:themeColor="text1"/>
          <w:szCs w:val="24"/>
          <w:bdr w:val="single" w:sz="4" w:space="0" w:color="auto"/>
          <w:shd w:val="clear" w:color="auto" w:fill="FFFFFF"/>
        </w:rPr>
        <w:drawing>
          <wp:inline distT="0" distB="0" distL="0" distR="0">
            <wp:extent cx="5274310" cy="2536190"/>
            <wp:effectExtent l="19050" t="0" r="2540" b="0"/>
            <wp:docPr id="19" name="圖片 18" descr="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BF7" w:rsidRPr="0012153D" w:rsidRDefault="00542AFC" w:rsidP="00542AFC">
      <w:pPr>
        <w:pStyle w:val="aa"/>
        <w:jc w:val="center"/>
        <w:rPr>
          <w:rFonts w:ascii="微軟正黑體" w:eastAsia="微軟正黑體" w:hAnsi="微軟正黑體" w:cs="Helvetica"/>
          <w:color w:val="000000" w:themeColor="text1"/>
          <w:kern w:val="0"/>
          <w:szCs w:val="24"/>
        </w:rPr>
      </w:pPr>
      <w:r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lastRenderedPageBreak/>
        <w:t>【尚未完成】</w:t>
      </w:r>
    </w:p>
    <w:p w:rsidR="00D72465" w:rsidRPr="0012153D" w:rsidRDefault="001F4BF7" w:rsidP="00A67810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  <w:bookmarkStart w:id="3" w:name="OLE_LINK22"/>
      <w:bookmarkStart w:id="4" w:name="OLE_LINK23"/>
      <w:r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【流程控管】</w:t>
      </w:r>
      <w:r w:rsidR="00D72465"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新增才數、數量加總</w:t>
      </w:r>
    </w:p>
    <w:bookmarkEnd w:id="0"/>
    <w:bookmarkEnd w:id="1"/>
    <w:bookmarkEnd w:id="2"/>
    <w:bookmarkEnd w:id="3"/>
    <w:bookmarkEnd w:id="4"/>
    <w:p w:rsidR="009401CC" w:rsidRPr="0012153D" w:rsidRDefault="009401CC" w:rsidP="00A67810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color w:val="000000" w:themeColor="text1"/>
          <w:kern w:val="0"/>
          <w:szCs w:val="24"/>
        </w:rPr>
      </w:pPr>
      <w:r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【QA】客戶輸入櫃店電話，可依照施作物反應問題</w:t>
      </w:r>
    </w:p>
    <w:p w:rsidR="00F16423" w:rsidRPr="00C174D7" w:rsidRDefault="009401CC" w:rsidP="00A67810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</w:rPr>
      </w:pPr>
      <w:r w:rsidRPr="000D0169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【QA】客戶可新增多聯絡人及電話，透過電話進行問題反應</w:t>
      </w:r>
    </w:p>
    <w:p w:rsidR="00C174D7" w:rsidRPr="00F461F2" w:rsidRDefault="00C174D7" w:rsidP="00C174D7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  <w:r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【</w:t>
      </w:r>
      <w:r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人員</w:t>
      </w:r>
      <w:r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】</w:t>
      </w:r>
      <w:r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新增部門。</w:t>
      </w:r>
    </w:p>
    <w:p w:rsidR="00F461F2" w:rsidRDefault="00F461F2" w:rsidP="00C174D7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  <w:r w:rsidRPr="00F461F2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【</w:t>
      </w:r>
      <w:r w:rsidRPr="00F461F2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  <w:t>重放單</w:t>
      </w:r>
      <w:r w:rsidRPr="00F461F2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】</w:t>
      </w:r>
      <w:r w:rsidRPr="00F461F2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  <w:t>匯出EXCEL要有部門、人員、日期區間、單號</w:t>
      </w:r>
    </w:p>
    <w:sectPr w:rsidR="00F461F2" w:rsidSect="00753589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20E" w:rsidRDefault="0054420E" w:rsidP="00C012EE">
      <w:r>
        <w:separator/>
      </w:r>
    </w:p>
  </w:endnote>
  <w:endnote w:type="continuationSeparator" w:id="1">
    <w:p w:rsidR="0054420E" w:rsidRDefault="0054420E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2627"/>
      <w:docPartObj>
        <w:docPartGallery w:val="Page Numbers (Bottom of Page)"/>
        <w:docPartUnique/>
      </w:docPartObj>
    </w:sdtPr>
    <w:sdtContent>
      <w:p w:rsidR="00765DAF" w:rsidRDefault="000E2520">
        <w:pPr>
          <w:pStyle w:val="a5"/>
          <w:jc w:val="center"/>
        </w:pPr>
        <w:fldSimple w:instr=" PAGE   \* MERGEFORMAT ">
          <w:r w:rsidR="00147807" w:rsidRPr="00147807">
            <w:rPr>
              <w:noProof/>
              <w:lang w:val="zh-TW"/>
            </w:rPr>
            <w:t>5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20E" w:rsidRDefault="0054420E" w:rsidP="00C012EE">
      <w:r>
        <w:separator/>
      </w:r>
    </w:p>
  </w:footnote>
  <w:footnote w:type="continuationSeparator" w:id="1">
    <w:p w:rsidR="0054420E" w:rsidRDefault="0054420E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西北影像ERP系統建置</w:t>
    </w:r>
    <w:r w:rsidR="00C04930">
      <w:rPr>
        <w:rFonts w:ascii="微軟正黑體" w:eastAsia="微軟正黑體" w:hAnsi="微軟正黑體" w:hint="eastAsia"/>
        <w:sz w:val="24"/>
        <w:szCs w:val="24"/>
        <w:u w:val="single"/>
      </w:rPr>
      <w:t xml:space="preserve">          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A709FE">
      <w:rPr>
        <w:rFonts w:ascii="微軟正黑體" w:eastAsia="微軟正黑體" w:hAnsi="微軟正黑體" w:hint="eastAsia"/>
        <w:sz w:val="24"/>
        <w:szCs w:val="24"/>
        <w:u w:val="single"/>
      </w:rPr>
      <w:t>6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765DAF">
      <w:rPr>
        <w:rFonts w:ascii="微軟正黑體" w:eastAsia="微軟正黑體" w:hAnsi="微軟正黑體" w:hint="eastAsia"/>
        <w:sz w:val="24"/>
        <w:szCs w:val="24"/>
        <w:u w:val="single"/>
      </w:rPr>
      <w:t>10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765DAF">
      <w:rPr>
        <w:rFonts w:ascii="微軟正黑體" w:eastAsia="微軟正黑體" w:hAnsi="微軟正黑體" w:hint="eastAsia"/>
        <w:sz w:val="24"/>
        <w:szCs w:val="24"/>
        <w:u w:val="single"/>
      </w:rPr>
      <w:t>06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5B42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381CE5"/>
    <w:multiLevelType w:val="multilevel"/>
    <w:tmpl w:val="42F6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4E49BE"/>
    <w:multiLevelType w:val="multilevel"/>
    <w:tmpl w:val="9D56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F476E7"/>
    <w:multiLevelType w:val="hybridMultilevel"/>
    <w:tmpl w:val="A64C2C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7478783E"/>
    <w:multiLevelType w:val="multilevel"/>
    <w:tmpl w:val="4F04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4B7161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8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04011"/>
    <w:rsid w:val="000128E4"/>
    <w:rsid w:val="00014692"/>
    <w:rsid w:val="000154C0"/>
    <w:rsid w:val="00023707"/>
    <w:rsid w:val="0003202F"/>
    <w:rsid w:val="00035AD2"/>
    <w:rsid w:val="00047B46"/>
    <w:rsid w:val="00050E34"/>
    <w:rsid w:val="00060A97"/>
    <w:rsid w:val="0006380E"/>
    <w:rsid w:val="000777C7"/>
    <w:rsid w:val="00082266"/>
    <w:rsid w:val="000D0169"/>
    <w:rsid w:val="000E2520"/>
    <w:rsid w:val="000E5485"/>
    <w:rsid w:val="000F3C62"/>
    <w:rsid w:val="000F420D"/>
    <w:rsid w:val="00107EEA"/>
    <w:rsid w:val="001149BA"/>
    <w:rsid w:val="00117366"/>
    <w:rsid w:val="00120335"/>
    <w:rsid w:val="001212EC"/>
    <w:rsid w:val="0012153D"/>
    <w:rsid w:val="00141D9F"/>
    <w:rsid w:val="00147807"/>
    <w:rsid w:val="00154A11"/>
    <w:rsid w:val="00157785"/>
    <w:rsid w:val="00160BF1"/>
    <w:rsid w:val="00185383"/>
    <w:rsid w:val="001870EB"/>
    <w:rsid w:val="0019144C"/>
    <w:rsid w:val="00196376"/>
    <w:rsid w:val="00197038"/>
    <w:rsid w:val="001B095E"/>
    <w:rsid w:val="001B70A6"/>
    <w:rsid w:val="001C2109"/>
    <w:rsid w:val="001C3414"/>
    <w:rsid w:val="001D283D"/>
    <w:rsid w:val="001E441D"/>
    <w:rsid w:val="001F1674"/>
    <w:rsid w:val="001F168A"/>
    <w:rsid w:val="001F4BF7"/>
    <w:rsid w:val="0020601B"/>
    <w:rsid w:val="00206702"/>
    <w:rsid w:val="00207809"/>
    <w:rsid w:val="00224C94"/>
    <w:rsid w:val="00225880"/>
    <w:rsid w:val="002344CC"/>
    <w:rsid w:val="00254761"/>
    <w:rsid w:val="00255616"/>
    <w:rsid w:val="002610B0"/>
    <w:rsid w:val="00273569"/>
    <w:rsid w:val="00281715"/>
    <w:rsid w:val="00292FD9"/>
    <w:rsid w:val="002932F9"/>
    <w:rsid w:val="002C01A3"/>
    <w:rsid w:val="002C0A25"/>
    <w:rsid w:val="002D42C6"/>
    <w:rsid w:val="002E0231"/>
    <w:rsid w:val="002E0254"/>
    <w:rsid w:val="002F1756"/>
    <w:rsid w:val="002F7AC3"/>
    <w:rsid w:val="003029BA"/>
    <w:rsid w:val="0031576C"/>
    <w:rsid w:val="00315A43"/>
    <w:rsid w:val="00315AC5"/>
    <w:rsid w:val="00322A96"/>
    <w:rsid w:val="00333789"/>
    <w:rsid w:val="00354771"/>
    <w:rsid w:val="00364260"/>
    <w:rsid w:val="00364F1A"/>
    <w:rsid w:val="00371B4B"/>
    <w:rsid w:val="0037710A"/>
    <w:rsid w:val="00385CE7"/>
    <w:rsid w:val="00386978"/>
    <w:rsid w:val="00391E6C"/>
    <w:rsid w:val="003979C9"/>
    <w:rsid w:val="003C56F0"/>
    <w:rsid w:val="003F67E3"/>
    <w:rsid w:val="003F7864"/>
    <w:rsid w:val="00401DCA"/>
    <w:rsid w:val="00401F19"/>
    <w:rsid w:val="00402DA5"/>
    <w:rsid w:val="004043CC"/>
    <w:rsid w:val="00404DF5"/>
    <w:rsid w:val="00433E6E"/>
    <w:rsid w:val="00461B13"/>
    <w:rsid w:val="0046401D"/>
    <w:rsid w:val="00471359"/>
    <w:rsid w:val="004853F6"/>
    <w:rsid w:val="004A3006"/>
    <w:rsid w:val="004B1A0F"/>
    <w:rsid w:val="004C27B0"/>
    <w:rsid w:val="004E4054"/>
    <w:rsid w:val="004F2665"/>
    <w:rsid w:val="004F7675"/>
    <w:rsid w:val="00501C7E"/>
    <w:rsid w:val="005035C5"/>
    <w:rsid w:val="00510F55"/>
    <w:rsid w:val="00512A27"/>
    <w:rsid w:val="00520662"/>
    <w:rsid w:val="005208EA"/>
    <w:rsid w:val="00521D6E"/>
    <w:rsid w:val="00524BDC"/>
    <w:rsid w:val="0052736E"/>
    <w:rsid w:val="00531935"/>
    <w:rsid w:val="00542AFC"/>
    <w:rsid w:val="0054420E"/>
    <w:rsid w:val="00544805"/>
    <w:rsid w:val="00544BB1"/>
    <w:rsid w:val="0054743B"/>
    <w:rsid w:val="005572F7"/>
    <w:rsid w:val="00561D12"/>
    <w:rsid w:val="00565A1C"/>
    <w:rsid w:val="005709DB"/>
    <w:rsid w:val="00574FAA"/>
    <w:rsid w:val="005930A9"/>
    <w:rsid w:val="00597B4D"/>
    <w:rsid w:val="005A0C6A"/>
    <w:rsid w:val="005B1C0B"/>
    <w:rsid w:val="005B3ED2"/>
    <w:rsid w:val="005C1EED"/>
    <w:rsid w:val="005D08A6"/>
    <w:rsid w:val="005E58A5"/>
    <w:rsid w:val="005F2FEA"/>
    <w:rsid w:val="005F4130"/>
    <w:rsid w:val="0060174C"/>
    <w:rsid w:val="00613647"/>
    <w:rsid w:val="0061455F"/>
    <w:rsid w:val="006265AE"/>
    <w:rsid w:val="00632641"/>
    <w:rsid w:val="00641B0C"/>
    <w:rsid w:val="00645BA3"/>
    <w:rsid w:val="00650905"/>
    <w:rsid w:val="0066262C"/>
    <w:rsid w:val="0067035B"/>
    <w:rsid w:val="00673B91"/>
    <w:rsid w:val="0067753E"/>
    <w:rsid w:val="00686198"/>
    <w:rsid w:val="00691907"/>
    <w:rsid w:val="0069346A"/>
    <w:rsid w:val="006D5D0C"/>
    <w:rsid w:val="006E1C16"/>
    <w:rsid w:val="006E628D"/>
    <w:rsid w:val="006F47D7"/>
    <w:rsid w:val="007026F1"/>
    <w:rsid w:val="00702DC2"/>
    <w:rsid w:val="0072337D"/>
    <w:rsid w:val="00746C17"/>
    <w:rsid w:val="00752CF6"/>
    <w:rsid w:val="00753589"/>
    <w:rsid w:val="0076360B"/>
    <w:rsid w:val="00765DAF"/>
    <w:rsid w:val="007757CD"/>
    <w:rsid w:val="00775B95"/>
    <w:rsid w:val="00781624"/>
    <w:rsid w:val="007868F2"/>
    <w:rsid w:val="00794B99"/>
    <w:rsid w:val="00796DD4"/>
    <w:rsid w:val="007B7B29"/>
    <w:rsid w:val="007D4A11"/>
    <w:rsid w:val="007E5348"/>
    <w:rsid w:val="007F5ED3"/>
    <w:rsid w:val="00816314"/>
    <w:rsid w:val="00821304"/>
    <w:rsid w:val="00823E2C"/>
    <w:rsid w:val="008252D7"/>
    <w:rsid w:val="00854D67"/>
    <w:rsid w:val="008645CA"/>
    <w:rsid w:val="0088126A"/>
    <w:rsid w:val="00881821"/>
    <w:rsid w:val="008918B6"/>
    <w:rsid w:val="008C4A96"/>
    <w:rsid w:val="008C516F"/>
    <w:rsid w:val="008D321F"/>
    <w:rsid w:val="008F000C"/>
    <w:rsid w:val="008F5B69"/>
    <w:rsid w:val="008F5F9E"/>
    <w:rsid w:val="008F72B5"/>
    <w:rsid w:val="009143D7"/>
    <w:rsid w:val="00914749"/>
    <w:rsid w:val="00914A33"/>
    <w:rsid w:val="00916279"/>
    <w:rsid w:val="00925F73"/>
    <w:rsid w:val="00931F29"/>
    <w:rsid w:val="00937912"/>
    <w:rsid w:val="009401CC"/>
    <w:rsid w:val="00944DA3"/>
    <w:rsid w:val="00946B1B"/>
    <w:rsid w:val="00953C0C"/>
    <w:rsid w:val="009734AD"/>
    <w:rsid w:val="00984EBE"/>
    <w:rsid w:val="00986A7D"/>
    <w:rsid w:val="009A26BB"/>
    <w:rsid w:val="009B6E17"/>
    <w:rsid w:val="009C3A58"/>
    <w:rsid w:val="00A01C77"/>
    <w:rsid w:val="00A25555"/>
    <w:rsid w:val="00A33D1E"/>
    <w:rsid w:val="00A36CF0"/>
    <w:rsid w:val="00A477B7"/>
    <w:rsid w:val="00A50D50"/>
    <w:rsid w:val="00A60B3C"/>
    <w:rsid w:val="00A67810"/>
    <w:rsid w:val="00A709FE"/>
    <w:rsid w:val="00A70B57"/>
    <w:rsid w:val="00A70F98"/>
    <w:rsid w:val="00A74120"/>
    <w:rsid w:val="00A76031"/>
    <w:rsid w:val="00A76184"/>
    <w:rsid w:val="00A77D9E"/>
    <w:rsid w:val="00A82D73"/>
    <w:rsid w:val="00A87599"/>
    <w:rsid w:val="00A90EBC"/>
    <w:rsid w:val="00AA69BD"/>
    <w:rsid w:val="00AB4CF4"/>
    <w:rsid w:val="00AB643F"/>
    <w:rsid w:val="00AC325C"/>
    <w:rsid w:val="00AC3EC1"/>
    <w:rsid w:val="00AD4B9D"/>
    <w:rsid w:val="00AE607C"/>
    <w:rsid w:val="00B05E12"/>
    <w:rsid w:val="00B1253B"/>
    <w:rsid w:val="00B31EF9"/>
    <w:rsid w:val="00B375EA"/>
    <w:rsid w:val="00B457A0"/>
    <w:rsid w:val="00B67DF8"/>
    <w:rsid w:val="00B740AD"/>
    <w:rsid w:val="00B82568"/>
    <w:rsid w:val="00B84491"/>
    <w:rsid w:val="00B86012"/>
    <w:rsid w:val="00B929ED"/>
    <w:rsid w:val="00BC53B0"/>
    <w:rsid w:val="00BE45AA"/>
    <w:rsid w:val="00BF0883"/>
    <w:rsid w:val="00BF3F42"/>
    <w:rsid w:val="00BF73A1"/>
    <w:rsid w:val="00C012EE"/>
    <w:rsid w:val="00C04930"/>
    <w:rsid w:val="00C058A0"/>
    <w:rsid w:val="00C10BB3"/>
    <w:rsid w:val="00C12443"/>
    <w:rsid w:val="00C16CB2"/>
    <w:rsid w:val="00C174D7"/>
    <w:rsid w:val="00C2526D"/>
    <w:rsid w:val="00C3279B"/>
    <w:rsid w:val="00C32BB6"/>
    <w:rsid w:val="00C443FF"/>
    <w:rsid w:val="00C478C6"/>
    <w:rsid w:val="00C63536"/>
    <w:rsid w:val="00C648B9"/>
    <w:rsid w:val="00C837E4"/>
    <w:rsid w:val="00C84BE8"/>
    <w:rsid w:val="00C920D4"/>
    <w:rsid w:val="00C96574"/>
    <w:rsid w:val="00CA665F"/>
    <w:rsid w:val="00CA6DD1"/>
    <w:rsid w:val="00CB7857"/>
    <w:rsid w:val="00CD39FA"/>
    <w:rsid w:val="00CE569F"/>
    <w:rsid w:val="00CE7453"/>
    <w:rsid w:val="00CF5C4D"/>
    <w:rsid w:val="00D05294"/>
    <w:rsid w:val="00D26EA9"/>
    <w:rsid w:val="00D3369B"/>
    <w:rsid w:val="00D366AA"/>
    <w:rsid w:val="00D37276"/>
    <w:rsid w:val="00D456E3"/>
    <w:rsid w:val="00D51A8F"/>
    <w:rsid w:val="00D538F2"/>
    <w:rsid w:val="00D560E7"/>
    <w:rsid w:val="00D61691"/>
    <w:rsid w:val="00D649E6"/>
    <w:rsid w:val="00D65659"/>
    <w:rsid w:val="00D6616A"/>
    <w:rsid w:val="00D70B72"/>
    <w:rsid w:val="00D72465"/>
    <w:rsid w:val="00D73233"/>
    <w:rsid w:val="00D76F0C"/>
    <w:rsid w:val="00D87FD2"/>
    <w:rsid w:val="00DB40C2"/>
    <w:rsid w:val="00DB7128"/>
    <w:rsid w:val="00DC27E7"/>
    <w:rsid w:val="00DE27EC"/>
    <w:rsid w:val="00DE2988"/>
    <w:rsid w:val="00E01F33"/>
    <w:rsid w:val="00E0791A"/>
    <w:rsid w:val="00E13B8A"/>
    <w:rsid w:val="00E25167"/>
    <w:rsid w:val="00E436A2"/>
    <w:rsid w:val="00E522B6"/>
    <w:rsid w:val="00E52450"/>
    <w:rsid w:val="00E70CEC"/>
    <w:rsid w:val="00EA1600"/>
    <w:rsid w:val="00EA1E84"/>
    <w:rsid w:val="00EA32B2"/>
    <w:rsid w:val="00EA53FB"/>
    <w:rsid w:val="00EC0483"/>
    <w:rsid w:val="00EE77C2"/>
    <w:rsid w:val="00EF3746"/>
    <w:rsid w:val="00EF554B"/>
    <w:rsid w:val="00F00245"/>
    <w:rsid w:val="00F01221"/>
    <w:rsid w:val="00F16423"/>
    <w:rsid w:val="00F23A25"/>
    <w:rsid w:val="00F37D80"/>
    <w:rsid w:val="00F42BF5"/>
    <w:rsid w:val="00F461F2"/>
    <w:rsid w:val="00F4680D"/>
    <w:rsid w:val="00F4690C"/>
    <w:rsid w:val="00F52980"/>
    <w:rsid w:val="00F54494"/>
    <w:rsid w:val="00F62DCC"/>
    <w:rsid w:val="00F65566"/>
    <w:rsid w:val="00F6597A"/>
    <w:rsid w:val="00F8602F"/>
    <w:rsid w:val="00F93789"/>
    <w:rsid w:val="00FA09EC"/>
    <w:rsid w:val="00FB5A9D"/>
    <w:rsid w:val="00FD1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B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953C0C"/>
    <w:pPr>
      <w:ind w:leftChars="200" w:left="480"/>
    </w:pPr>
  </w:style>
  <w:style w:type="table" w:styleId="ab">
    <w:name w:val="Table Grid"/>
    <w:basedOn w:val="a1"/>
    <w:uiPriority w:val="59"/>
    <w:rsid w:val="00CE74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C615-025B-4573-AA19-EC1ED27E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0</TotalTime>
  <Pages>6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177</cp:revision>
  <cp:lastPrinted>2016-08-20T06:13:00Z</cp:lastPrinted>
  <dcterms:created xsi:type="dcterms:W3CDTF">2015-06-11T01:18:00Z</dcterms:created>
  <dcterms:modified xsi:type="dcterms:W3CDTF">2016-10-05T16:11:00Z</dcterms:modified>
</cp:coreProperties>
</file>